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5564" w14:textId="064B8F27" w:rsidR="006D3EA7" w:rsidRDefault="006F1A8B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47B744" wp14:editId="251A8ACD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3D063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6CBCB12C" w14:textId="77777777" w:rsidR="006D3EA7" w:rsidRPr="006D3EA7" w:rsidRDefault="006D3EA7" w:rsidP="006D3EA7"/>
    <w:p w14:paraId="1DE5C8A4" w14:textId="77777777" w:rsidR="006D3EA7" w:rsidRPr="006D3EA7" w:rsidRDefault="006D3EA7" w:rsidP="006D3EA7"/>
    <w:p w14:paraId="134F0589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9416F5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2141AC11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1750"/>
        <w:gridCol w:w="2048"/>
        <w:gridCol w:w="96"/>
        <w:gridCol w:w="6132"/>
        <w:gridCol w:w="6"/>
      </w:tblGrid>
      <w:tr w:rsidR="00A56EB6" w14:paraId="1657F4FA" w14:textId="77777777" w:rsidTr="006F1A8B">
        <w:tc>
          <w:tcPr>
            <w:tcW w:w="1750" w:type="dxa"/>
          </w:tcPr>
          <w:p w14:paraId="6F72D3B3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8282" w:type="dxa"/>
            <w:gridSpan w:val="4"/>
          </w:tcPr>
          <w:p w14:paraId="23307DD4" w14:textId="5C69A57B" w:rsidR="00A56EB6" w:rsidRPr="005A4313" w:rsidRDefault="00232D99" w:rsidP="005A4313">
            <w:pPr>
              <w:rPr>
                <w:rFonts w:ascii="Arial" w:hAnsi="Arial" w:cs="Arial"/>
                <w:sz w:val="40"/>
                <w:szCs w:val="40"/>
              </w:rPr>
            </w:pPr>
            <w:r w:rsidRPr="005A4313">
              <w:rPr>
                <w:rFonts w:ascii="Arial" w:hAnsi="Arial" w:cs="Arial"/>
                <w:sz w:val="40"/>
                <w:szCs w:val="40"/>
              </w:rPr>
              <w:t xml:space="preserve">On Ice Goalie </w:t>
            </w:r>
            <w:r w:rsidR="00A56EB6" w:rsidRPr="005A4313">
              <w:rPr>
                <w:rFonts w:ascii="Arial" w:hAnsi="Arial" w:cs="Arial"/>
                <w:sz w:val="40"/>
                <w:szCs w:val="40"/>
              </w:rPr>
              <w:t>Award</w:t>
            </w:r>
          </w:p>
        </w:tc>
      </w:tr>
      <w:tr w:rsidR="006F1A8B" w14:paraId="0A6A87C9" w14:textId="77777777" w:rsidTr="006F1A8B">
        <w:tc>
          <w:tcPr>
            <w:tcW w:w="1750" w:type="dxa"/>
          </w:tcPr>
          <w:p w14:paraId="475DCED2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8282" w:type="dxa"/>
            <w:gridSpan w:val="4"/>
          </w:tcPr>
          <w:p w14:paraId="74D42A5F" w14:textId="25637239" w:rsidR="006F1A8B" w:rsidRPr="00125DF9" w:rsidRDefault="00A83327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BB368C">
              <w:rPr>
                <w:rFonts w:ascii="Arial" w:hAnsi="Arial" w:cs="Arial"/>
                <w:sz w:val="24"/>
                <w:szCs w:val="24"/>
              </w:rPr>
              <w:t>8, 2024</w:t>
            </w:r>
          </w:p>
        </w:tc>
      </w:tr>
      <w:tr w:rsidR="006F1A8B" w14:paraId="76A72EBF" w14:textId="77777777" w:rsidTr="006F1A8B">
        <w:trPr>
          <w:gridAfter w:val="1"/>
          <w:wAfter w:w="6" w:type="dxa"/>
        </w:trPr>
        <w:tc>
          <w:tcPr>
            <w:tcW w:w="1750" w:type="dxa"/>
          </w:tcPr>
          <w:p w14:paraId="33E7D481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2048" w:type="dxa"/>
          </w:tcPr>
          <w:p w14:paraId="5FD03253" w14:textId="7321C122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512795B5" w14:textId="21B03FF1" w:rsidR="006F1A8B" w:rsidRPr="00125DF9" w:rsidRDefault="00BB368C" w:rsidP="006F1A8B">
            <w:pPr>
              <w:rPr>
                <w:rFonts w:ascii="Arial" w:hAnsi="Arial" w:cs="Arial"/>
                <w:sz w:val="24"/>
                <w:szCs w:val="24"/>
              </w:rPr>
            </w:pPr>
            <w:r w:rsidRPr="00BB368C">
              <w:rPr>
                <w:rFonts w:ascii="Arial" w:hAnsi="Arial" w:cs="Arial"/>
                <w:sz w:val="24"/>
                <w:szCs w:val="24"/>
              </w:rPr>
              <w:t>covenor1@caledoniathunder.ca</w:t>
            </w:r>
          </w:p>
        </w:tc>
      </w:tr>
      <w:tr w:rsidR="006F1A8B" w14:paraId="7EBCE4F0" w14:textId="77777777" w:rsidTr="006F1A8B">
        <w:tc>
          <w:tcPr>
            <w:tcW w:w="1750" w:type="dxa"/>
          </w:tcPr>
          <w:p w14:paraId="06B9481B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8282" w:type="dxa"/>
            <w:gridSpan w:val="4"/>
          </w:tcPr>
          <w:p w14:paraId="0D0FEAE2" w14:textId="074AB002" w:rsidR="00A83327" w:rsidRPr="00125DF9" w:rsidRDefault="006F1A8B" w:rsidP="00A8332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 xml:space="preserve">This award recognizes excellence in a CDMHA </w:t>
            </w:r>
            <w:r w:rsidR="00A83327">
              <w:rPr>
                <w:rFonts w:ascii="Arial" w:hAnsi="Arial" w:cs="Arial"/>
                <w:sz w:val="24"/>
                <w:szCs w:val="24"/>
              </w:rPr>
              <w:t>U11 or U13.</w:t>
            </w:r>
          </w:p>
          <w:p w14:paraId="36B2A6FC" w14:textId="0EA0D176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6F1A8B" w14:paraId="60FFC780" w14:textId="77777777" w:rsidTr="006F1A8B">
        <w:tc>
          <w:tcPr>
            <w:tcW w:w="1750" w:type="dxa"/>
          </w:tcPr>
          <w:p w14:paraId="2FA7D1C3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8282" w:type="dxa"/>
            <w:gridSpan w:val="4"/>
          </w:tcPr>
          <w:p w14:paraId="5426E202" w14:textId="4AFE74F2" w:rsidR="006F1A8B" w:rsidRPr="00125DF9" w:rsidRDefault="00A83327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F1A8B" w:rsidRPr="00125DF9">
              <w:rPr>
                <w:rFonts w:ascii="Arial" w:hAnsi="Arial" w:cs="Arial"/>
                <w:sz w:val="24"/>
                <w:szCs w:val="24"/>
              </w:rPr>
              <w:t>oaches may select their goalie who they feel fit</w:t>
            </w:r>
          </w:p>
          <w:p w14:paraId="72B93B18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 xml:space="preserve">the criteria. Coaches should include a letter explaining why they chose </w:t>
            </w:r>
            <w:proofErr w:type="gramStart"/>
            <w:r w:rsidRPr="00125DF9">
              <w:rPr>
                <w:rFonts w:ascii="Arial" w:hAnsi="Arial" w:cs="Arial"/>
                <w:sz w:val="24"/>
                <w:szCs w:val="24"/>
              </w:rPr>
              <w:t>this</w:t>
            </w:r>
            <w:proofErr w:type="gramEnd"/>
          </w:p>
          <w:p w14:paraId="471CF5CA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 xml:space="preserve">player/players and how he/she/they fit the criteria. Goalie stats must </w:t>
            </w:r>
            <w:proofErr w:type="gramStart"/>
            <w:r w:rsidRPr="00125DF9">
              <w:rPr>
                <w:rFonts w:ascii="Arial" w:hAnsi="Arial" w:cs="Arial"/>
                <w:sz w:val="24"/>
                <w:szCs w:val="24"/>
              </w:rPr>
              <w:t>be</w:t>
            </w:r>
            <w:proofErr w:type="gramEnd"/>
          </w:p>
          <w:p w14:paraId="3D0E19C7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>provided.</w:t>
            </w:r>
          </w:p>
        </w:tc>
      </w:tr>
      <w:tr w:rsidR="006F1A8B" w14:paraId="6EB1F5B5" w14:textId="77777777" w:rsidTr="006F1A8B">
        <w:tc>
          <w:tcPr>
            <w:tcW w:w="1750" w:type="dxa"/>
          </w:tcPr>
          <w:p w14:paraId="4F955C08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2FF87347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t xml:space="preserve"> </w:t>
            </w:r>
            <w:r w:rsidRPr="00125DF9">
              <w:rPr>
                <w:rFonts w:ascii="Arial" w:hAnsi="Arial" w:cs="Arial"/>
              </w:rPr>
              <w:t>The Goalie(s) must:</w:t>
            </w:r>
          </w:p>
          <w:p w14:paraId="696B327F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 xml:space="preserve">• Be respectful of coaches, </w:t>
            </w:r>
            <w:proofErr w:type="gramStart"/>
            <w:r w:rsidRPr="00125DF9">
              <w:rPr>
                <w:rFonts w:ascii="Arial" w:hAnsi="Arial" w:cs="Arial"/>
              </w:rPr>
              <w:t>players</w:t>
            </w:r>
            <w:proofErr w:type="gramEnd"/>
            <w:r w:rsidRPr="00125DF9">
              <w:rPr>
                <w:rFonts w:ascii="Arial" w:hAnsi="Arial" w:cs="Arial"/>
              </w:rPr>
              <w:t xml:space="preserve"> and referees.</w:t>
            </w:r>
          </w:p>
          <w:p w14:paraId="507D2BD2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 xml:space="preserve">• </w:t>
            </w:r>
            <w:proofErr w:type="gramStart"/>
            <w:r w:rsidRPr="00125DF9">
              <w:rPr>
                <w:rFonts w:ascii="Arial" w:hAnsi="Arial" w:cs="Arial"/>
              </w:rPr>
              <w:t>Be a team player(s) at all times</w:t>
            </w:r>
            <w:proofErr w:type="gramEnd"/>
            <w:r w:rsidRPr="00125DF9">
              <w:rPr>
                <w:rFonts w:ascii="Arial" w:hAnsi="Arial" w:cs="Arial"/>
              </w:rPr>
              <w:t>.</w:t>
            </w:r>
          </w:p>
          <w:p w14:paraId="6D06F087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Have an exceptional work ethic in both games and practices.</w:t>
            </w:r>
          </w:p>
          <w:p w14:paraId="3E4651B2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Be on time for games and practices.</w:t>
            </w:r>
          </w:p>
          <w:p w14:paraId="2AB8EDCF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Have played in most of his/her/their scheduled games.</w:t>
            </w:r>
          </w:p>
          <w:p w14:paraId="1387F75E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Be a very coachable player.</w:t>
            </w:r>
          </w:p>
          <w:p w14:paraId="62298A78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>• Represent CDHMA with pride.</w:t>
            </w:r>
          </w:p>
        </w:tc>
      </w:tr>
      <w:tr w:rsidR="006F1A8B" w14:paraId="619A73F9" w14:textId="77777777" w:rsidTr="006F1A8B">
        <w:tc>
          <w:tcPr>
            <w:tcW w:w="3894" w:type="dxa"/>
            <w:gridSpan w:val="3"/>
          </w:tcPr>
          <w:p w14:paraId="3C2C11F9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138" w:type="dxa"/>
            <w:gridSpan w:val="2"/>
          </w:tcPr>
          <w:p w14:paraId="01BA429F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101F6E47" w14:textId="77777777" w:rsidTr="006F1A8B">
        <w:tc>
          <w:tcPr>
            <w:tcW w:w="1750" w:type="dxa"/>
          </w:tcPr>
          <w:p w14:paraId="7D6009B9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6861EF1F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58DABC2D" w14:textId="77777777" w:rsidTr="006F1A8B">
        <w:tc>
          <w:tcPr>
            <w:tcW w:w="10032" w:type="dxa"/>
            <w:gridSpan w:val="5"/>
          </w:tcPr>
          <w:p w14:paraId="20D6507E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606B1EAA" w14:textId="77777777" w:rsidTr="006F1A8B">
        <w:tc>
          <w:tcPr>
            <w:tcW w:w="10032" w:type="dxa"/>
            <w:gridSpan w:val="5"/>
          </w:tcPr>
          <w:p w14:paraId="5A71F259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579366DC" w14:textId="77777777" w:rsidTr="006F1A8B">
        <w:tc>
          <w:tcPr>
            <w:tcW w:w="10032" w:type="dxa"/>
            <w:gridSpan w:val="5"/>
          </w:tcPr>
          <w:p w14:paraId="088453E6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787EDAC2" w14:textId="77777777" w:rsidTr="006F1A8B">
        <w:tc>
          <w:tcPr>
            <w:tcW w:w="10032" w:type="dxa"/>
            <w:gridSpan w:val="5"/>
          </w:tcPr>
          <w:p w14:paraId="4CDDEAA0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D455FF6" w14:textId="77777777" w:rsidTr="006F1A8B">
        <w:tc>
          <w:tcPr>
            <w:tcW w:w="10032" w:type="dxa"/>
            <w:gridSpan w:val="5"/>
          </w:tcPr>
          <w:p w14:paraId="359B2E20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6F1A09BF" w14:textId="77777777" w:rsidTr="006F1A8B">
        <w:tc>
          <w:tcPr>
            <w:tcW w:w="10032" w:type="dxa"/>
            <w:gridSpan w:val="5"/>
          </w:tcPr>
          <w:p w14:paraId="097F2E2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DD355FD" w14:textId="77777777" w:rsidTr="006F1A8B">
        <w:tc>
          <w:tcPr>
            <w:tcW w:w="10032" w:type="dxa"/>
            <w:gridSpan w:val="5"/>
          </w:tcPr>
          <w:p w14:paraId="54F4C917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399B023" w14:textId="77777777" w:rsidTr="006F1A8B">
        <w:tc>
          <w:tcPr>
            <w:tcW w:w="10032" w:type="dxa"/>
            <w:gridSpan w:val="5"/>
          </w:tcPr>
          <w:p w14:paraId="3F96B4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6FA8E22" w14:textId="77777777" w:rsidTr="006F1A8B">
        <w:tc>
          <w:tcPr>
            <w:tcW w:w="10032" w:type="dxa"/>
            <w:gridSpan w:val="5"/>
          </w:tcPr>
          <w:p w14:paraId="0A06EE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398A004" w14:textId="77777777" w:rsidTr="006F1A8B">
        <w:tc>
          <w:tcPr>
            <w:tcW w:w="10032" w:type="dxa"/>
            <w:gridSpan w:val="5"/>
          </w:tcPr>
          <w:p w14:paraId="152B924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0E77EF" w14:textId="77777777" w:rsidTr="006F1A8B">
        <w:tc>
          <w:tcPr>
            <w:tcW w:w="10032" w:type="dxa"/>
            <w:gridSpan w:val="5"/>
          </w:tcPr>
          <w:p w14:paraId="513F7F96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EE84EBD" w14:textId="77777777" w:rsidTr="006F1A8B">
        <w:tc>
          <w:tcPr>
            <w:tcW w:w="10032" w:type="dxa"/>
            <w:gridSpan w:val="5"/>
          </w:tcPr>
          <w:p w14:paraId="221BC88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4DA90C" w14:textId="77777777" w:rsidTr="006F1A8B">
        <w:tc>
          <w:tcPr>
            <w:tcW w:w="10032" w:type="dxa"/>
            <w:gridSpan w:val="5"/>
          </w:tcPr>
          <w:p w14:paraId="512179E2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2E00C0C9" w14:textId="77777777" w:rsidTr="006F1A8B">
        <w:tc>
          <w:tcPr>
            <w:tcW w:w="10032" w:type="dxa"/>
            <w:gridSpan w:val="5"/>
          </w:tcPr>
          <w:p w14:paraId="1A5AF1F3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F099C3" w14:textId="77777777" w:rsidR="00A56EB6" w:rsidRPr="00A56EB6" w:rsidRDefault="00A56EB6" w:rsidP="00BA443C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736E8C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190E" w14:textId="77777777" w:rsidR="00736E8C" w:rsidRDefault="00736E8C" w:rsidP="00B13A1D">
      <w:pPr>
        <w:spacing w:after="0" w:line="240" w:lineRule="auto"/>
      </w:pPr>
      <w:r>
        <w:separator/>
      </w:r>
    </w:p>
  </w:endnote>
  <w:endnote w:type="continuationSeparator" w:id="0">
    <w:p w14:paraId="5A2FA066" w14:textId="77777777" w:rsidR="00736E8C" w:rsidRDefault="00736E8C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C2D8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744ED4B2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093C" w14:textId="77777777" w:rsidR="00736E8C" w:rsidRDefault="00736E8C" w:rsidP="00B13A1D">
      <w:pPr>
        <w:spacing w:after="0" w:line="240" w:lineRule="auto"/>
      </w:pPr>
      <w:r>
        <w:separator/>
      </w:r>
    </w:p>
  </w:footnote>
  <w:footnote w:type="continuationSeparator" w:id="0">
    <w:p w14:paraId="47A17118" w14:textId="77777777" w:rsidR="00736E8C" w:rsidRDefault="00736E8C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662600">
    <w:abstractNumId w:val="7"/>
  </w:num>
  <w:num w:numId="2" w16cid:durableId="1414934037">
    <w:abstractNumId w:val="4"/>
  </w:num>
  <w:num w:numId="3" w16cid:durableId="2048021168">
    <w:abstractNumId w:val="2"/>
  </w:num>
  <w:num w:numId="4" w16cid:durableId="694232317">
    <w:abstractNumId w:val="10"/>
  </w:num>
  <w:num w:numId="5" w16cid:durableId="1748922232">
    <w:abstractNumId w:val="3"/>
  </w:num>
  <w:num w:numId="6" w16cid:durableId="1202211593">
    <w:abstractNumId w:val="9"/>
  </w:num>
  <w:num w:numId="7" w16cid:durableId="227883808">
    <w:abstractNumId w:val="0"/>
  </w:num>
  <w:num w:numId="8" w16cid:durableId="1386753205">
    <w:abstractNumId w:val="6"/>
  </w:num>
  <w:num w:numId="9" w16cid:durableId="500118548">
    <w:abstractNumId w:val="8"/>
  </w:num>
  <w:num w:numId="10" w16cid:durableId="1823883808">
    <w:abstractNumId w:val="1"/>
  </w:num>
  <w:num w:numId="11" w16cid:durableId="1332295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304D0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78E9"/>
    <w:rsid w:val="00125DF9"/>
    <w:rsid w:val="001340FF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845C6"/>
    <w:rsid w:val="001C0C7D"/>
    <w:rsid w:val="001C2F6A"/>
    <w:rsid w:val="001C598F"/>
    <w:rsid w:val="001E0AAC"/>
    <w:rsid w:val="001F0509"/>
    <w:rsid w:val="001F0F44"/>
    <w:rsid w:val="001F2327"/>
    <w:rsid w:val="001F5EE2"/>
    <w:rsid w:val="002126A6"/>
    <w:rsid w:val="002173EB"/>
    <w:rsid w:val="00232D99"/>
    <w:rsid w:val="002401C6"/>
    <w:rsid w:val="00244F5F"/>
    <w:rsid w:val="00250E37"/>
    <w:rsid w:val="00267CCA"/>
    <w:rsid w:val="0028564A"/>
    <w:rsid w:val="00285F76"/>
    <w:rsid w:val="002B2DF5"/>
    <w:rsid w:val="002C451C"/>
    <w:rsid w:val="002C50F9"/>
    <w:rsid w:val="002D05C4"/>
    <w:rsid w:val="002D24B1"/>
    <w:rsid w:val="002F09AA"/>
    <w:rsid w:val="00304AD2"/>
    <w:rsid w:val="00310249"/>
    <w:rsid w:val="00324ACD"/>
    <w:rsid w:val="003265C5"/>
    <w:rsid w:val="00356CC7"/>
    <w:rsid w:val="003609EB"/>
    <w:rsid w:val="00364884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4386C"/>
    <w:rsid w:val="00560EE4"/>
    <w:rsid w:val="0057773C"/>
    <w:rsid w:val="005805C9"/>
    <w:rsid w:val="0059475D"/>
    <w:rsid w:val="005A4313"/>
    <w:rsid w:val="005B5D48"/>
    <w:rsid w:val="005B7340"/>
    <w:rsid w:val="005C5DE7"/>
    <w:rsid w:val="005C6CBA"/>
    <w:rsid w:val="005D1A70"/>
    <w:rsid w:val="005E19F4"/>
    <w:rsid w:val="005F4B43"/>
    <w:rsid w:val="0060071C"/>
    <w:rsid w:val="00610145"/>
    <w:rsid w:val="0062466F"/>
    <w:rsid w:val="00631488"/>
    <w:rsid w:val="006314C9"/>
    <w:rsid w:val="00640558"/>
    <w:rsid w:val="00645328"/>
    <w:rsid w:val="00650E78"/>
    <w:rsid w:val="006628E5"/>
    <w:rsid w:val="00694838"/>
    <w:rsid w:val="006B12FC"/>
    <w:rsid w:val="006D3EA7"/>
    <w:rsid w:val="006E75BE"/>
    <w:rsid w:val="006F1A8B"/>
    <w:rsid w:val="006F4FC8"/>
    <w:rsid w:val="00734724"/>
    <w:rsid w:val="00736E8C"/>
    <w:rsid w:val="0075005B"/>
    <w:rsid w:val="0075779B"/>
    <w:rsid w:val="0077078D"/>
    <w:rsid w:val="00770A1B"/>
    <w:rsid w:val="00770A85"/>
    <w:rsid w:val="00771C22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57DE4"/>
    <w:rsid w:val="00965166"/>
    <w:rsid w:val="00985167"/>
    <w:rsid w:val="00987CF5"/>
    <w:rsid w:val="009A3671"/>
    <w:rsid w:val="009B59EB"/>
    <w:rsid w:val="009C4DDC"/>
    <w:rsid w:val="009D3675"/>
    <w:rsid w:val="009E4E51"/>
    <w:rsid w:val="009F38BA"/>
    <w:rsid w:val="00A02431"/>
    <w:rsid w:val="00A14C41"/>
    <w:rsid w:val="00A31D06"/>
    <w:rsid w:val="00A45412"/>
    <w:rsid w:val="00A56EB6"/>
    <w:rsid w:val="00A640A0"/>
    <w:rsid w:val="00A6692C"/>
    <w:rsid w:val="00A83327"/>
    <w:rsid w:val="00A9763B"/>
    <w:rsid w:val="00AD0021"/>
    <w:rsid w:val="00AD5824"/>
    <w:rsid w:val="00AD7171"/>
    <w:rsid w:val="00AE1426"/>
    <w:rsid w:val="00AF1140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660C"/>
    <w:rsid w:val="00B7276B"/>
    <w:rsid w:val="00B74A50"/>
    <w:rsid w:val="00B95509"/>
    <w:rsid w:val="00B96708"/>
    <w:rsid w:val="00B96BE7"/>
    <w:rsid w:val="00BA0A8E"/>
    <w:rsid w:val="00BA443C"/>
    <w:rsid w:val="00BA5F7D"/>
    <w:rsid w:val="00BB368C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90619"/>
    <w:rsid w:val="00C94800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3BE3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577DA"/>
    <w:rsid w:val="00F64DCD"/>
    <w:rsid w:val="00F73213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D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C29F-3C33-4EA9-A1A6-33E0890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Arlana Harrison</cp:lastModifiedBy>
  <cp:revision>2</cp:revision>
  <cp:lastPrinted>2013-01-07T20:00:00Z</cp:lastPrinted>
  <dcterms:created xsi:type="dcterms:W3CDTF">2024-02-06T21:51:00Z</dcterms:created>
  <dcterms:modified xsi:type="dcterms:W3CDTF">2024-02-06T21:51:00Z</dcterms:modified>
</cp:coreProperties>
</file>